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4A2C299A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>BOARD OF PUBLIC WORKS AND SAFETY</w:t>
      </w:r>
      <w:r w:rsidR="002B1255">
        <w:rPr>
          <w:b/>
        </w:rPr>
        <w:t xml:space="preserve"> </w:t>
      </w:r>
      <w:r>
        <w:rPr>
          <w:b/>
        </w:rPr>
        <w:t xml:space="preserve">AGENDA </w:t>
      </w:r>
    </w:p>
    <w:p w14:paraId="60E02E88" w14:textId="3830FDB0" w:rsidR="001A1507" w:rsidRPr="0015504D" w:rsidRDefault="00B20E4D" w:rsidP="00235608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April </w:t>
      </w:r>
      <w:r w:rsidR="000023F1">
        <w:rPr>
          <w:b/>
        </w:rPr>
        <w:t>28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5846F1CB" w14:textId="77777777" w:rsidR="00D75115" w:rsidRDefault="00D75115" w:rsidP="008F44D7">
      <w:pPr>
        <w:spacing w:after="0" w:line="240" w:lineRule="auto"/>
        <w:jc w:val="center"/>
        <w:rPr>
          <w:b/>
        </w:rPr>
      </w:pPr>
    </w:p>
    <w:p w14:paraId="32A7069A" w14:textId="3E3D7F3C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09E79F48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0023F1">
        <w:t>April 14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4CA1B895" w14:textId="77777777" w:rsidR="004E2B7A" w:rsidRDefault="004E2B7A" w:rsidP="00AC6709">
      <w:pPr>
        <w:spacing w:after="0" w:line="240" w:lineRule="auto"/>
        <w:rPr>
          <w:b/>
        </w:rPr>
      </w:pPr>
    </w:p>
    <w:p w14:paraId="05A721B8" w14:textId="77777777" w:rsidR="004E2B7A" w:rsidRPr="001436F0" w:rsidRDefault="004E2B7A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AD2550" w:rsidRDefault="00B80090" w:rsidP="00AC6709">
      <w:pPr>
        <w:spacing w:after="0" w:line="240" w:lineRule="auto"/>
        <w:rPr>
          <w:bCs/>
        </w:rPr>
      </w:pPr>
    </w:p>
    <w:p w14:paraId="5425DE1F" w14:textId="4EAB9709" w:rsidR="006B1803" w:rsidRPr="00AD2550" w:rsidRDefault="00BE5E20" w:rsidP="000023F1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</w:r>
      <w:r w:rsidR="00AD2550" w:rsidRPr="00AD2550">
        <w:rPr>
          <w:bCs/>
        </w:rPr>
        <w:t>Claims Docket</w:t>
      </w:r>
    </w:p>
    <w:p w14:paraId="29DFF8BD" w14:textId="1149DB06" w:rsidR="00AD2550" w:rsidRPr="00AD2550" w:rsidRDefault="00AD2550" w:rsidP="000023F1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  <w:t>TIF Filings Completed – April 1</w:t>
      </w:r>
      <w:r w:rsidRPr="00AD2550">
        <w:rPr>
          <w:bCs/>
          <w:vertAlign w:val="superscript"/>
        </w:rPr>
        <w:t>st</w:t>
      </w:r>
      <w:r w:rsidRPr="00AD2550">
        <w:rPr>
          <w:bCs/>
        </w:rPr>
        <w:t xml:space="preserve"> and April 15</w:t>
      </w:r>
      <w:r w:rsidRPr="00AD2550">
        <w:rPr>
          <w:bCs/>
          <w:vertAlign w:val="superscript"/>
        </w:rPr>
        <w:t>th</w:t>
      </w:r>
    </w:p>
    <w:p w14:paraId="730B201B" w14:textId="1A799A4F" w:rsidR="00AD2550" w:rsidRPr="00AD2550" w:rsidRDefault="00AD2550" w:rsidP="000023F1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  <w:t>TIF Proceeds Claimed for 2026 – Letter to the Auditor</w:t>
      </w:r>
    </w:p>
    <w:p w14:paraId="1093DA45" w14:textId="3662AB54" w:rsidR="00AD2550" w:rsidRDefault="00AD2550" w:rsidP="000023F1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  <w:t>Bond for Parking Garage Closed</w:t>
      </w:r>
    </w:p>
    <w:p w14:paraId="3E048D7B" w14:textId="0FE4D7EA" w:rsidR="00491531" w:rsidRPr="00AD2550" w:rsidRDefault="00491531" w:rsidP="000023F1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Fund, Appropriation and Revenue Reports – March 2026</w:t>
      </w:r>
    </w:p>
    <w:p w14:paraId="1603BB21" w14:textId="77777777" w:rsidR="00421B61" w:rsidRDefault="00421B61" w:rsidP="00B20E4D">
      <w:pPr>
        <w:shd w:val="clear" w:color="auto" w:fill="FFFFFF"/>
        <w:spacing w:after="0" w:line="240" w:lineRule="auto"/>
        <w:rPr>
          <w:b/>
        </w:rPr>
      </w:pPr>
    </w:p>
    <w:p w14:paraId="0ADA197E" w14:textId="77777777" w:rsidR="00491531" w:rsidRDefault="00491531" w:rsidP="00B20E4D">
      <w:pPr>
        <w:shd w:val="clear" w:color="auto" w:fill="FFFFFF"/>
        <w:spacing w:after="0" w:line="240" w:lineRule="auto"/>
        <w:rPr>
          <w:b/>
        </w:rPr>
      </w:pPr>
    </w:p>
    <w:p w14:paraId="3CB2E840" w14:textId="3FADE479" w:rsidR="00FC6526" w:rsidRDefault="00884961" w:rsidP="00084355">
      <w:pPr>
        <w:spacing w:after="0" w:line="240" w:lineRule="auto"/>
        <w:rPr>
          <w:b/>
        </w:rPr>
      </w:pPr>
      <w:r>
        <w:rPr>
          <w:b/>
        </w:rPr>
        <w:t>HUMAN RESOURCES:</w:t>
      </w:r>
    </w:p>
    <w:p w14:paraId="0876FA38" w14:textId="77777777" w:rsidR="00884961" w:rsidRDefault="00884961" w:rsidP="00084355">
      <w:pPr>
        <w:spacing w:after="0" w:line="240" w:lineRule="auto"/>
        <w:rPr>
          <w:b/>
        </w:rPr>
      </w:pPr>
    </w:p>
    <w:p w14:paraId="17A8D308" w14:textId="639A811E" w:rsidR="00884961" w:rsidRPr="00884961" w:rsidRDefault="00884961" w:rsidP="00084355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Military Policy Changes</w:t>
      </w:r>
    </w:p>
    <w:p w14:paraId="22648880" w14:textId="77777777" w:rsidR="00884961" w:rsidRDefault="00884961" w:rsidP="00084355">
      <w:pPr>
        <w:spacing w:after="0" w:line="240" w:lineRule="auto"/>
        <w:rPr>
          <w:b/>
        </w:rPr>
      </w:pPr>
    </w:p>
    <w:p w14:paraId="67241835" w14:textId="77777777" w:rsidR="00884961" w:rsidRDefault="00884961" w:rsidP="00084355">
      <w:pPr>
        <w:spacing w:after="0" w:line="240" w:lineRule="auto"/>
        <w:rPr>
          <w:b/>
        </w:rPr>
      </w:pPr>
    </w:p>
    <w:p w14:paraId="5FA06DE0" w14:textId="681304FA" w:rsidR="00084355" w:rsidRPr="00B9282D" w:rsidRDefault="00084355" w:rsidP="00084355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28A4099C" w14:textId="77777777" w:rsidR="00084355" w:rsidRDefault="00084355" w:rsidP="00084355">
      <w:pPr>
        <w:spacing w:after="0" w:line="240" w:lineRule="auto"/>
        <w:rPr>
          <w:b/>
        </w:rPr>
      </w:pPr>
    </w:p>
    <w:p w14:paraId="21711130" w14:textId="1BA59A3D" w:rsidR="00084355" w:rsidRDefault="00884961" w:rsidP="002C6202">
      <w:pPr>
        <w:spacing w:after="0" w:line="240" w:lineRule="auto"/>
        <w:rPr>
          <w:bCs/>
        </w:rPr>
      </w:pPr>
      <w:r>
        <w:rPr>
          <w:b/>
        </w:rPr>
        <w:tab/>
      </w:r>
      <w:r w:rsidRPr="00884961">
        <w:rPr>
          <w:bCs/>
        </w:rPr>
        <w:t>Tran</w:t>
      </w:r>
      <w:r>
        <w:rPr>
          <w:bCs/>
        </w:rPr>
        <w:t>s</w:t>
      </w:r>
      <w:r w:rsidRPr="00884961">
        <w:rPr>
          <w:bCs/>
        </w:rPr>
        <w:t>fer of Assets of Portable Generator</w:t>
      </w:r>
    </w:p>
    <w:p w14:paraId="3969D6E9" w14:textId="5FDFD468" w:rsidR="00AD2550" w:rsidRPr="00884961" w:rsidRDefault="00AD2550" w:rsidP="002C6202">
      <w:pPr>
        <w:spacing w:after="0" w:line="240" w:lineRule="auto"/>
        <w:rPr>
          <w:bCs/>
        </w:rPr>
      </w:pPr>
      <w:r>
        <w:rPr>
          <w:bCs/>
        </w:rPr>
        <w:tab/>
        <w:t>Donohue Pay Application 58</w:t>
      </w:r>
    </w:p>
    <w:p w14:paraId="539FE11F" w14:textId="77777777" w:rsidR="00084355" w:rsidRDefault="00084355" w:rsidP="002C6202">
      <w:pPr>
        <w:spacing w:after="0" w:line="240" w:lineRule="auto"/>
        <w:rPr>
          <w:b/>
        </w:rPr>
      </w:pPr>
    </w:p>
    <w:p w14:paraId="23402D17" w14:textId="77777777" w:rsidR="00884961" w:rsidRDefault="00884961" w:rsidP="00421B61">
      <w:pPr>
        <w:spacing w:after="0" w:line="240" w:lineRule="auto"/>
        <w:rPr>
          <w:b/>
        </w:rPr>
      </w:pPr>
    </w:p>
    <w:p w14:paraId="1B0C79EB" w14:textId="028429B1" w:rsidR="00D75115" w:rsidRPr="004D4766" w:rsidRDefault="00D75115" w:rsidP="00421B61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48ADE684" w14:textId="77777777" w:rsidR="00D75115" w:rsidRDefault="00D75115" w:rsidP="00D75115">
      <w:pPr>
        <w:spacing w:after="0" w:line="240" w:lineRule="auto"/>
        <w:ind w:firstLine="720"/>
        <w:rPr>
          <w:rFonts w:eastAsia="Times New Roman"/>
          <w:color w:val="000000"/>
        </w:rPr>
      </w:pPr>
    </w:p>
    <w:p w14:paraId="0C73F7AB" w14:textId="42FD17BB" w:rsidR="00F9410F" w:rsidRPr="00884961" w:rsidRDefault="00F9410F" w:rsidP="003805B1">
      <w:pPr>
        <w:spacing w:after="0" w:line="240" w:lineRule="auto"/>
        <w:rPr>
          <w:bCs/>
        </w:rPr>
      </w:pPr>
      <w:r>
        <w:rPr>
          <w:b/>
        </w:rPr>
        <w:tab/>
      </w:r>
      <w:r w:rsidR="00884961" w:rsidRPr="00884961">
        <w:rPr>
          <w:bCs/>
        </w:rPr>
        <w:t>Certificate of Burial Rights</w:t>
      </w:r>
    </w:p>
    <w:p w14:paraId="0CA20243" w14:textId="77777777" w:rsidR="00D75115" w:rsidRDefault="00D75115" w:rsidP="002D7B9D">
      <w:pPr>
        <w:spacing w:after="0" w:line="240" w:lineRule="auto"/>
        <w:rPr>
          <w:b/>
        </w:rPr>
      </w:pPr>
    </w:p>
    <w:p w14:paraId="79E7BA3D" w14:textId="77777777" w:rsidR="00884961" w:rsidRDefault="00884961" w:rsidP="00421B61">
      <w:pPr>
        <w:spacing w:after="0" w:line="240" w:lineRule="auto"/>
        <w:rPr>
          <w:b/>
        </w:rPr>
      </w:pPr>
    </w:p>
    <w:p w14:paraId="20C4482B" w14:textId="700E9143" w:rsidR="00421B61" w:rsidRDefault="00421B61" w:rsidP="00421B61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2604FFF5" w14:textId="77777777" w:rsidR="00421B61" w:rsidRDefault="00421B61" w:rsidP="002D7B9D">
      <w:pPr>
        <w:spacing w:after="0" w:line="240" w:lineRule="auto"/>
        <w:rPr>
          <w:b/>
        </w:rPr>
      </w:pPr>
    </w:p>
    <w:p w14:paraId="0EADD4FD" w14:textId="310700FA" w:rsidR="00421B61" w:rsidRDefault="00AD2550" w:rsidP="002D7B9D">
      <w:pPr>
        <w:spacing w:after="0" w:line="240" w:lineRule="auto"/>
        <w:rPr>
          <w:bCs/>
        </w:rPr>
      </w:pPr>
      <w:r w:rsidRPr="00AD2550">
        <w:rPr>
          <w:bCs/>
        </w:rPr>
        <w:tab/>
        <w:t xml:space="preserve">Permission to </w:t>
      </w:r>
      <w:r>
        <w:rPr>
          <w:bCs/>
        </w:rPr>
        <w:t>Seeks</w:t>
      </w:r>
      <w:r w:rsidRPr="00AD2550">
        <w:rPr>
          <w:bCs/>
        </w:rPr>
        <w:t xml:space="preserve"> </w:t>
      </w:r>
      <w:r>
        <w:rPr>
          <w:bCs/>
        </w:rPr>
        <w:t>V</w:t>
      </w:r>
      <w:r w:rsidRPr="00AD2550">
        <w:rPr>
          <w:bCs/>
        </w:rPr>
        <w:t xml:space="preserve">ehicle </w:t>
      </w:r>
      <w:r>
        <w:rPr>
          <w:bCs/>
        </w:rPr>
        <w:t>Q</w:t>
      </w:r>
      <w:r w:rsidRPr="00AD2550">
        <w:rPr>
          <w:bCs/>
        </w:rPr>
        <w:t>uotes</w:t>
      </w:r>
    </w:p>
    <w:p w14:paraId="6BE5706C" w14:textId="31FE570B" w:rsidR="00AD2550" w:rsidRPr="00AD2550" w:rsidRDefault="00AD2550" w:rsidP="002D7B9D">
      <w:pPr>
        <w:spacing w:after="0" w:line="240" w:lineRule="auto"/>
        <w:rPr>
          <w:bCs/>
        </w:rPr>
      </w:pPr>
      <w:r>
        <w:rPr>
          <w:bCs/>
        </w:rPr>
        <w:tab/>
        <w:t>Request to Accept the LabCorp Plat</w:t>
      </w:r>
    </w:p>
    <w:p w14:paraId="72F33ACA" w14:textId="77777777" w:rsidR="00421B61" w:rsidRDefault="00421B61" w:rsidP="002D7B9D">
      <w:pPr>
        <w:spacing w:after="0" w:line="240" w:lineRule="auto"/>
        <w:rPr>
          <w:b/>
        </w:rPr>
      </w:pPr>
    </w:p>
    <w:p w14:paraId="7F4A93A5" w14:textId="77777777" w:rsidR="00AD2550" w:rsidRDefault="00AD2550" w:rsidP="002D7B9D">
      <w:pPr>
        <w:spacing w:after="0" w:line="240" w:lineRule="auto"/>
        <w:rPr>
          <w:b/>
        </w:rPr>
      </w:pPr>
    </w:p>
    <w:p w14:paraId="44A9BFE8" w14:textId="1EFCB0AF" w:rsidR="002D7B9D" w:rsidRDefault="002D7B9D" w:rsidP="002D7B9D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3F33FAE7" w14:textId="77777777" w:rsidR="002D7B9D" w:rsidRDefault="002D7B9D" w:rsidP="002D7B9D">
      <w:pPr>
        <w:spacing w:after="0" w:line="240" w:lineRule="auto"/>
        <w:rPr>
          <w:b/>
        </w:rPr>
      </w:pPr>
    </w:p>
    <w:p w14:paraId="5BA8A8CA" w14:textId="3156188E" w:rsidR="002D7B9D" w:rsidRPr="00C5128A" w:rsidRDefault="00AD2550" w:rsidP="00C5128A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>
        <w:rPr>
          <w:rFonts w:eastAsia="Times New Roman"/>
          <w:color w:val="000000"/>
          <w:kern w:val="28"/>
        </w:rPr>
        <w:t>Permission to Purchase Contract for Fire Engine</w:t>
      </w:r>
    </w:p>
    <w:p w14:paraId="1EF7D0B4" w14:textId="77777777" w:rsidR="00C74D8A" w:rsidRDefault="00C74D8A" w:rsidP="003805B1">
      <w:pPr>
        <w:spacing w:after="0" w:line="240" w:lineRule="auto"/>
        <w:rPr>
          <w:b/>
        </w:rPr>
      </w:pPr>
    </w:p>
    <w:p w14:paraId="75F0AA42" w14:textId="77777777" w:rsidR="00C5128A" w:rsidRDefault="00C5128A" w:rsidP="00C5128A">
      <w:pPr>
        <w:shd w:val="clear" w:color="auto" w:fill="FFFFFF"/>
        <w:spacing w:after="0" w:line="240" w:lineRule="auto"/>
        <w:rPr>
          <w:b/>
        </w:rPr>
      </w:pPr>
    </w:p>
    <w:p w14:paraId="57A514AB" w14:textId="4CA272E2" w:rsidR="00E8322F" w:rsidRDefault="00E8322F" w:rsidP="00E8322F">
      <w:pPr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4DB8730D" w14:textId="77777777" w:rsidR="00E8322F" w:rsidRDefault="00E8322F" w:rsidP="00F65384">
      <w:pPr>
        <w:spacing w:after="0" w:line="240" w:lineRule="auto"/>
        <w:rPr>
          <w:b/>
        </w:rPr>
      </w:pPr>
    </w:p>
    <w:p w14:paraId="230ABB66" w14:textId="6FA9973E" w:rsidR="00E8322F" w:rsidRDefault="00AD2550" w:rsidP="00F65384">
      <w:pPr>
        <w:spacing w:after="0" w:line="240" w:lineRule="auto"/>
        <w:rPr>
          <w:bCs/>
        </w:rPr>
      </w:pPr>
      <w:r>
        <w:rPr>
          <w:bCs/>
        </w:rPr>
        <w:tab/>
        <w:t>Award and Notice to Proceed for Riley Park Bridges to Kindred Excavating</w:t>
      </w:r>
    </w:p>
    <w:p w14:paraId="1654AB00" w14:textId="350DB18A" w:rsidR="00AD2550" w:rsidRDefault="00AD2550" w:rsidP="00F65384">
      <w:pPr>
        <w:spacing w:after="0" w:line="240" w:lineRule="auto"/>
        <w:rPr>
          <w:bCs/>
        </w:rPr>
      </w:pPr>
      <w:r>
        <w:rPr>
          <w:bCs/>
        </w:rPr>
        <w:tab/>
        <w:t>Professional Services Agreement with First Group for Design of SR 9 Walmart Entrance/Exit</w:t>
      </w:r>
    </w:p>
    <w:p w14:paraId="3EA136A0" w14:textId="77777777" w:rsidR="00AD2550" w:rsidRPr="00E8322F" w:rsidRDefault="00AD2550" w:rsidP="00F65384">
      <w:pPr>
        <w:spacing w:after="0" w:line="240" w:lineRule="auto"/>
        <w:rPr>
          <w:bCs/>
        </w:rPr>
      </w:pPr>
    </w:p>
    <w:p w14:paraId="125D38FE" w14:textId="77777777" w:rsidR="00E8322F" w:rsidRDefault="00E8322F" w:rsidP="00F65384">
      <w:pPr>
        <w:spacing w:after="0" w:line="240" w:lineRule="auto"/>
        <w:rPr>
          <w:b/>
        </w:rPr>
      </w:pPr>
    </w:p>
    <w:p w14:paraId="04C82497" w14:textId="77777777" w:rsidR="0028476B" w:rsidRDefault="0028476B" w:rsidP="0028476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UTILITY COORDINATOR:</w:t>
      </w:r>
    </w:p>
    <w:p w14:paraId="0D307274" w14:textId="77777777" w:rsidR="0028476B" w:rsidRPr="00AD2550" w:rsidRDefault="0028476B" w:rsidP="0028476B">
      <w:pPr>
        <w:shd w:val="clear" w:color="auto" w:fill="FFFFFF"/>
        <w:spacing w:after="0" w:line="240" w:lineRule="auto"/>
        <w:rPr>
          <w:bCs/>
        </w:rPr>
      </w:pPr>
    </w:p>
    <w:p w14:paraId="16A37C17" w14:textId="5FF66F57" w:rsidR="0028476B" w:rsidRPr="00AD2550" w:rsidRDefault="0028476B" w:rsidP="0028476B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</w:r>
      <w:r w:rsidR="00AD2550" w:rsidRPr="00AD2550">
        <w:rPr>
          <w:bCs/>
        </w:rPr>
        <w:t>Personnel</w:t>
      </w:r>
    </w:p>
    <w:p w14:paraId="694D8F8B" w14:textId="4AAB4D79" w:rsidR="00AD2550" w:rsidRDefault="00AD2550" w:rsidP="0028476B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  <w:t>Solid Waste and Recycling RFQ</w:t>
      </w:r>
    </w:p>
    <w:p w14:paraId="79B9096B" w14:textId="7879DF7F" w:rsidR="00491531" w:rsidRDefault="00491531" w:rsidP="0028476B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Seasonal Employees</w:t>
      </w:r>
    </w:p>
    <w:p w14:paraId="1B60BA39" w14:textId="77777777" w:rsidR="00491531" w:rsidRDefault="00491531" w:rsidP="0028476B">
      <w:pPr>
        <w:shd w:val="clear" w:color="auto" w:fill="FFFFFF"/>
        <w:spacing w:after="0" w:line="240" w:lineRule="auto"/>
        <w:rPr>
          <w:bCs/>
        </w:rPr>
      </w:pPr>
    </w:p>
    <w:p w14:paraId="4A31AAFE" w14:textId="77777777" w:rsidR="00491531" w:rsidRDefault="00491531" w:rsidP="0028476B">
      <w:pPr>
        <w:shd w:val="clear" w:color="auto" w:fill="FFFFFF"/>
        <w:spacing w:after="0" w:line="240" w:lineRule="auto"/>
        <w:rPr>
          <w:bCs/>
        </w:rPr>
      </w:pPr>
    </w:p>
    <w:p w14:paraId="002C7482" w14:textId="23E1E149" w:rsidR="00491531" w:rsidRPr="00B9282D" w:rsidRDefault="00491531" w:rsidP="00491531">
      <w:pPr>
        <w:spacing w:after="0" w:line="240" w:lineRule="auto"/>
        <w:rPr>
          <w:bCs/>
        </w:rPr>
      </w:pPr>
      <w:r>
        <w:rPr>
          <w:b/>
        </w:rPr>
        <w:t>WASTE</w:t>
      </w:r>
      <w:r>
        <w:rPr>
          <w:b/>
        </w:rPr>
        <w:t>WATER UTILITY:</w:t>
      </w:r>
    </w:p>
    <w:p w14:paraId="447E5660" w14:textId="77777777" w:rsidR="00491531" w:rsidRDefault="00491531" w:rsidP="00491531">
      <w:pPr>
        <w:spacing w:after="0" w:line="240" w:lineRule="auto"/>
        <w:rPr>
          <w:b/>
        </w:rPr>
      </w:pPr>
    </w:p>
    <w:p w14:paraId="3DC46EBA" w14:textId="4ECBACC9" w:rsidR="00491531" w:rsidRDefault="00491531" w:rsidP="00491531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WWTP Improvements Project – Commonwealth Engineers, Inc. Pay Request</w:t>
      </w:r>
    </w:p>
    <w:p w14:paraId="283710C4" w14:textId="6A26D19A" w:rsidR="00491531" w:rsidRDefault="00491531" w:rsidP="00491531">
      <w:pPr>
        <w:spacing w:after="0" w:line="240" w:lineRule="auto"/>
        <w:rPr>
          <w:bCs/>
        </w:rPr>
      </w:pPr>
      <w:r>
        <w:rPr>
          <w:bCs/>
        </w:rPr>
        <w:tab/>
        <w:t>Design PSA – Meridian and Davis Road Sanitary Sewer Improvements Project</w:t>
      </w:r>
    </w:p>
    <w:p w14:paraId="693B86BE" w14:textId="77777777" w:rsidR="00491531" w:rsidRDefault="00491531" w:rsidP="00491531">
      <w:pPr>
        <w:spacing w:after="0" w:line="240" w:lineRule="auto"/>
        <w:rPr>
          <w:bCs/>
        </w:rPr>
      </w:pPr>
    </w:p>
    <w:p w14:paraId="375CBF38" w14:textId="77777777" w:rsidR="00491531" w:rsidRDefault="00491531" w:rsidP="00491531">
      <w:pPr>
        <w:spacing w:after="0" w:line="240" w:lineRule="auto"/>
        <w:rPr>
          <w:bCs/>
        </w:rPr>
      </w:pPr>
    </w:p>
    <w:p w14:paraId="7714006B" w14:textId="6F2BEBE6" w:rsidR="00491531" w:rsidRPr="00B9282D" w:rsidRDefault="00491531" w:rsidP="00491531">
      <w:pPr>
        <w:spacing w:after="0" w:line="240" w:lineRule="auto"/>
        <w:rPr>
          <w:bCs/>
        </w:rPr>
      </w:pPr>
      <w:r>
        <w:rPr>
          <w:b/>
        </w:rPr>
        <w:t>INFORMATION TECHNOLOGY DEPARTMENT</w:t>
      </w:r>
      <w:r>
        <w:rPr>
          <w:b/>
        </w:rPr>
        <w:t>:</w:t>
      </w:r>
    </w:p>
    <w:p w14:paraId="5560EDA6" w14:textId="77777777" w:rsidR="00491531" w:rsidRDefault="00491531" w:rsidP="00491531">
      <w:pPr>
        <w:spacing w:after="0" w:line="240" w:lineRule="auto"/>
        <w:rPr>
          <w:b/>
        </w:rPr>
      </w:pPr>
    </w:p>
    <w:p w14:paraId="0289DEFD" w14:textId="417B2156" w:rsidR="00491531" w:rsidRDefault="00491531" w:rsidP="00491531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Request for Approval of IT Tech III Position Job Description</w:t>
      </w:r>
    </w:p>
    <w:p w14:paraId="689C20A9" w14:textId="21C6AD1B" w:rsidR="00491531" w:rsidRDefault="00491531" w:rsidP="00491531">
      <w:pPr>
        <w:spacing w:after="0" w:line="240" w:lineRule="auto"/>
        <w:rPr>
          <w:bCs/>
        </w:rPr>
      </w:pPr>
      <w:r>
        <w:rPr>
          <w:bCs/>
        </w:rPr>
        <w:tab/>
        <w:t>Request for Approval for IT Director Out of State Travel</w:t>
      </w:r>
    </w:p>
    <w:p w14:paraId="2A00ADB0" w14:textId="77777777" w:rsidR="00491531" w:rsidRDefault="00491531" w:rsidP="00491531">
      <w:pPr>
        <w:spacing w:after="0" w:line="240" w:lineRule="auto"/>
        <w:rPr>
          <w:bCs/>
        </w:rPr>
      </w:pPr>
    </w:p>
    <w:p w14:paraId="21D76EDB" w14:textId="77777777" w:rsidR="00276DAF" w:rsidRDefault="00276DAF" w:rsidP="00416CEC">
      <w:pPr>
        <w:spacing w:after="0" w:line="240" w:lineRule="auto"/>
        <w:rPr>
          <w:b/>
        </w:rPr>
      </w:pPr>
    </w:p>
    <w:p w14:paraId="338E83B3" w14:textId="4E8B8335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BA4117">
        <w:rPr>
          <w:b/>
        </w:rPr>
        <w:t>May 12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9203A"/>
    <w:multiLevelType w:val="multilevel"/>
    <w:tmpl w:val="FA0A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1"/>
  </w:num>
  <w:num w:numId="4" w16cid:durableId="1445274443">
    <w:abstractNumId w:val="16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7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3"/>
  </w:num>
  <w:num w:numId="12" w16cid:durableId="2117434229">
    <w:abstractNumId w:val="5"/>
  </w:num>
  <w:num w:numId="13" w16cid:durableId="1586455658">
    <w:abstractNumId w:val="12"/>
  </w:num>
  <w:num w:numId="14" w16cid:durableId="1991706986">
    <w:abstractNumId w:val="15"/>
  </w:num>
  <w:num w:numId="15" w16cid:durableId="172960945">
    <w:abstractNumId w:val="9"/>
  </w:num>
  <w:num w:numId="16" w16cid:durableId="472912180">
    <w:abstractNumId w:val="3"/>
  </w:num>
  <w:num w:numId="17" w16cid:durableId="646277543">
    <w:abstractNumId w:val="18"/>
  </w:num>
  <w:num w:numId="18" w16cid:durableId="1153445015">
    <w:abstractNumId w:val="10"/>
  </w:num>
  <w:num w:numId="19" w16cid:durableId="1006134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5C6"/>
    <w:rsid w:val="0000098B"/>
    <w:rsid w:val="000012F5"/>
    <w:rsid w:val="000019A1"/>
    <w:rsid w:val="000023F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340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355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782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501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82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03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239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32F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2725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5608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DAF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76B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02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195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D7B9D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3E7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5B1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B7C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06F"/>
    <w:rsid w:val="00387295"/>
    <w:rsid w:val="00387909"/>
    <w:rsid w:val="00387BD6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09F6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AC0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CEC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B61"/>
    <w:rsid w:val="00421C11"/>
    <w:rsid w:val="00421E21"/>
    <w:rsid w:val="00422011"/>
    <w:rsid w:val="00422871"/>
    <w:rsid w:val="00422A04"/>
    <w:rsid w:val="00422A58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B8E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2C6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3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C9C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4AF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D2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B7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4B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215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77A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AA8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5A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3F88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803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3E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0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232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7AB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57B8D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35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509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D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53B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639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61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2E4E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B66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12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15D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37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CE8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1F9F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B11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7FC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840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0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26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11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0E9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6C84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F51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B04"/>
    <w:rsid w:val="00AB3BC0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550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09C5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0E4D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D63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104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87F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785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82D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117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91A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485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24E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3EC"/>
    <w:rsid w:val="00BE4AC7"/>
    <w:rsid w:val="00BE4D88"/>
    <w:rsid w:val="00BE4DAD"/>
    <w:rsid w:val="00BE5038"/>
    <w:rsid w:val="00BE5E20"/>
    <w:rsid w:val="00BE6289"/>
    <w:rsid w:val="00BE6668"/>
    <w:rsid w:val="00BE6CEF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01C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15D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A9"/>
    <w:rsid w:val="00C47852"/>
    <w:rsid w:val="00C501A0"/>
    <w:rsid w:val="00C504F1"/>
    <w:rsid w:val="00C50BDB"/>
    <w:rsid w:val="00C51160"/>
    <w:rsid w:val="00C5128A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5EE9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4D8A"/>
    <w:rsid w:val="00C74F21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2F5C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1FFB"/>
    <w:rsid w:val="00CB26F6"/>
    <w:rsid w:val="00CB2808"/>
    <w:rsid w:val="00CB3DD0"/>
    <w:rsid w:val="00CB40CB"/>
    <w:rsid w:val="00CB48A4"/>
    <w:rsid w:val="00CB5929"/>
    <w:rsid w:val="00CB5B14"/>
    <w:rsid w:val="00CB5B71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87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6E8C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3EF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BE5"/>
    <w:rsid w:val="00D30E55"/>
    <w:rsid w:val="00D31229"/>
    <w:rsid w:val="00D320B9"/>
    <w:rsid w:val="00D322AB"/>
    <w:rsid w:val="00D323BD"/>
    <w:rsid w:val="00D32407"/>
    <w:rsid w:val="00D3281D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214"/>
    <w:rsid w:val="00D71485"/>
    <w:rsid w:val="00D7168B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115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A02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BE0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62D0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17A4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2F9E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388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27A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CF6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15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DFE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ADB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22F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0757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355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4DF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295A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DB"/>
    <w:rsid w:val="00F207EA"/>
    <w:rsid w:val="00F20BD7"/>
    <w:rsid w:val="00F20C09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65D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9D3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6D98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384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E34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3B4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10F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751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6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806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4EFC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8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Robert Souchon</cp:lastModifiedBy>
  <cp:revision>265</cp:revision>
  <cp:lastPrinted>2026-03-18T13:55:00Z</cp:lastPrinted>
  <dcterms:created xsi:type="dcterms:W3CDTF">2025-08-01T15:29:00Z</dcterms:created>
  <dcterms:modified xsi:type="dcterms:W3CDTF">2026-04-23T20:31:00Z</dcterms:modified>
</cp:coreProperties>
</file>